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786DA9" w:rsidRPr="002A20EC" w:rsidTr="00432CE9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578F3" w:rsidRDefault="007578F3" w:rsidP="00CA673F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 w:rsidR="002A293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4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B72A9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0년</w:t>
            </w:r>
            <w:r w:rsidR="00B72A96"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A673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4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2A293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B442E6" w:rsidP="00C10E6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D44FE3" w:rsidP="00C364C8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</w:t>
            </w:r>
            <w:r w:rsidR="00886763">
              <w:rPr>
                <w:rFonts w:hint="eastAsia"/>
                <w:sz w:val="16"/>
              </w:rPr>
              <w:t>급</w:t>
            </w:r>
            <w:r w:rsidR="00595049">
              <w:rPr>
                <w:rFonts w:hint="eastAsia"/>
                <w:sz w:val="16"/>
              </w:rPr>
              <w:t>기술자</w:t>
            </w:r>
            <w:proofErr w:type="spellEnd"/>
          </w:p>
        </w:tc>
        <w:tc>
          <w:tcPr>
            <w:tcW w:w="2734" w:type="dxa"/>
            <w:vAlign w:val="center"/>
          </w:tcPr>
          <w:p w:rsidR="00C364C8" w:rsidRPr="00326948" w:rsidRDefault="007578F3" w:rsidP="00F1105D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C364C8" w:rsidRPr="00326948" w:rsidRDefault="00886763" w:rsidP="00C364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7578F3" w:rsidRPr="007578F3" w:rsidRDefault="007578F3" w:rsidP="007578F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137F3E" w:rsidRPr="00326948" w:rsidRDefault="00B72A96" w:rsidP="00B679D9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0</w:t>
            </w:r>
          </w:p>
        </w:tc>
        <w:tc>
          <w:tcPr>
            <w:tcW w:w="1956" w:type="dxa"/>
            <w:vAlign w:val="center"/>
          </w:tcPr>
          <w:p w:rsidR="00C364C8" w:rsidRPr="00326948" w:rsidRDefault="00B679D9" w:rsidP="00145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886763" w:rsidRPr="00326948" w:rsidRDefault="00886763" w:rsidP="00886763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886763" w:rsidRPr="00326948" w:rsidRDefault="00886763" w:rsidP="00886763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886763" w:rsidRPr="007578F3" w:rsidRDefault="00886763" w:rsidP="0088676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886763" w:rsidRPr="00326948" w:rsidRDefault="00886763" w:rsidP="00B679D9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0</w:t>
            </w:r>
          </w:p>
        </w:tc>
        <w:tc>
          <w:tcPr>
            <w:tcW w:w="1956" w:type="dxa"/>
            <w:vAlign w:val="center"/>
          </w:tcPr>
          <w:p w:rsidR="00886763" w:rsidRPr="00326948" w:rsidRDefault="00B679D9" w:rsidP="008867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86763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46489C" w:rsidP="00C73B7A">
            <w:pPr>
              <w:jc w:val="center"/>
              <w:rPr>
                <w:sz w:val="16"/>
              </w:rPr>
            </w:pPr>
            <w:proofErr w:type="gramStart"/>
            <w:r w:rsidRPr="002A20EC">
              <w:rPr>
                <w:rFonts w:hint="eastAsia"/>
                <w:sz w:val="16"/>
              </w:rPr>
              <w:t>20</w:t>
            </w:r>
            <w:r w:rsidR="005221E3">
              <w:rPr>
                <w:sz w:val="16"/>
              </w:rPr>
              <w:t>20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5221E3">
              <w:rPr>
                <w:sz w:val="16"/>
              </w:rPr>
              <w:t>0</w:t>
            </w:r>
            <w:r w:rsidR="00C73B7A">
              <w:rPr>
                <w:sz w:val="16"/>
              </w:rPr>
              <w:t>5</w:t>
            </w:r>
            <w:r w:rsidRPr="002A20EC">
              <w:rPr>
                <w:rFonts w:hint="eastAsia"/>
                <w:sz w:val="16"/>
              </w:rPr>
              <w:t>월</w:t>
            </w:r>
            <w:proofErr w:type="gramEnd"/>
            <w:r w:rsidRPr="002A20EC">
              <w:rPr>
                <w:rFonts w:hint="eastAsia"/>
                <w:sz w:val="16"/>
              </w:rPr>
              <w:t xml:space="preserve">  </w:t>
            </w:r>
            <w:r w:rsidR="00F1105D">
              <w:rPr>
                <w:sz w:val="16"/>
              </w:rPr>
              <w:t>0</w:t>
            </w:r>
            <w:r w:rsidR="00C73B7A">
              <w:rPr>
                <w:sz w:val="16"/>
              </w:rPr>
              <w:t>1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595049">
            <w:pPr>
              <w:jc w:val="center"/>
              <w:rPr>
                <w:b/>
                <w:sz w:val="16"/>
              </w:rPr>
            </w:pPr>
            <w:proofErr w:type="gramStart"/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0년  5월</w:t>
            </w:r>
            <w:proofErr w:type="gramEnd"/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 1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68039F" w:rsidP="00595049">
            <w:pPr>
              <w:jc w:val="center"/>
              <w:rPr>
                <w:sz w:val="16"/>
              </w:rPr>
            </w:pPr>
            <w:proofErr w:type="gramStart"/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2020년  5월</w:t>
            </w:r>
            <w:proofErr w:type="gramEnd"/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 1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이 덕 호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D03DA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4111"/>
        <w:gridCol w:w="709"/>
        <w:gridCol w:w="1134"/>
        <w:gridCol w:w="1134"/>
        <w:gridCol w:w="1642"/>
      </w:tblGrid>
      <w:tr w:rsidR="0094026A" w:rsidTr="0094026A">
        <w:trPr>
          <w:trHeight w:val="86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26A" w:rsidRPr="00900E8A" w:rsidRDefault="0094026A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분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26A" w:rsidRPr="003D68A7" w:rsidRDefault="0094026A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26A" w:rsidRPr="003D68A7" w:rsidRDefault="0094026A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요업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26A" w:rsidRDefault="0094026A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투입</w:t>
            </w:r>
          </w:p>
          <w:p w:rsidR="0094026A" w:rsidRPr="003D68A7" w:rsidRDefault="0094026A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26A" w:rsidRDefault="0094026A" w:rsidP="0094026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실투입량</w:t>
            </w:r>
            <w:proofErr w:type="spellEnd"/>
          </w:p>
          <w:p w:rsidR="0094026A" w:rsidRPr="003D68A7" w:rsidRDefault="0094026A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26A" w:rsidRDefault="0094026A" w:rsidP="0094026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실투입량</w:t>
            </w:r>
            <w:proofErr w:type="spellEnd"/>
          </w:p>
          <w:p w:rsidR="0094026A" w:rsidRPr="003D68A7" w:rsidRDefault="0094026A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월)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026A" w:rsidRDefault="0094026A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  <w:p w:rsidR="0094026A" w:rsidRPr="003D68A7" w:rsidRDefault="0094026A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산출물)</w:t>
            </w:r>
          </w:p>
        </w:tc>
      </w:tr>
      <w:tr w:rsidR="0094026A" w:rsidTr="000F05B8">
        <w:trPr>
          <w:trHeight w:val="5670"/>
        </w:trPr>
        <w:tc>
          <w:tcPr>
            <w:tcW w:w="704" w:type="dxa"/>
            <w:shd w:val="clear" w:color="auto" w:fill="auto"/>
            <w:vAlign w:val="center"/>
          </w:tcPr>
          <w:p w:rsidR="0094026A" w:rsidRPr="0094026A" w:rsidRDefault="0094026A" w:rsidP="0094026A">
            <w:pPr>
              <w:jc w:val="center"/>
              <w:rPr>
                <w:szCs w:val="20"/>
              </w:rPr>
            </w:pPr>
            <w:r w:rsidRPr="0094026A">
              <w:rPr>
                <w:rFonts w:hint="eastAsia"/>
                <w:szCs w:val="20"/>
              </w:rPr>
              <w:t>운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26A" w:rsidRPr="0094026A" w:rsidRDefault="0094026A" w:rsidP="009402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남구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ICM-3151, 전자결재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rocess_Instance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View 개발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VW_PROCESS_INSTANCE 작성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166, 개발환경 구성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DB IDE 설치 및 확인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ithub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IDE 설치 및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Jenkins 계정 확인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Visual Studio 2019 Pro. 설치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Visual Studio 2010 Pro. 설치, SP1 설치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빌드 테스트 완료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243, 그룹웨어 프로젝트 내 Visual Studio 2019에서 마이그레이션 설정 관련 기술 검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IDE 업그레이드에 따른 호환성 여부 검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현재 2010 프로젝트 2019 마이그레이션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마이그레이션 된 프로젝트에 멀티 환경 사용 확인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위 검토 관련 문서 작성 및 전달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ICM-3254, [재무2차]1차 오픈에 따른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안서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기능 제거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안서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상신 시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재무지원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(FSM) 저장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로직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삭제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전자결재 상신 문서의 “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재무등록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” 버튼 삭제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재무회계(검토) 결재 시 해당 문서의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재무지원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처리상태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체크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로직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삭제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전자결재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결재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시 회계처리 연동 SP 호출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로직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제거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264, .net core 3.0 기반의 Worker Service Search 요청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.net core 3.0 기반의 Worker 서비스 분석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샘플 작성 및 가이드 문서 작성 업무 수행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ICM-3265, 전자결재 Agent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ithub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이관 작업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LegacyAgent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의 형상관리를 위해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ithub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으로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형상 이관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ICM-3378, 전자결재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목록조회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API 개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Return 시 URL decoding 후 처리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after="30"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449, 전자결재 상태 조회 API, VIEW 기준 변경 </w:t>
            </w:r>
          </w:p>
          <w:p w:rsidR="0094026A" w:rsidRPr="007648AD" w:rsidRDefault="007648AD" w:rsidP="007648AD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전자결재에서 제공하는 View, API 에서 "회수", "삭제" 시 "D" 로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상태값을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변경하여 제공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26A" w:rsidRDefault="0094026A" w:rsidP="009402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4.01</w:t>
            </w:r>
          </w:p>
          <w:p w:rsidR="0094026A" w:rsidRDefault="0094026A" w:rsidP="009402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</w:t>
            </w:r>
          </w:p>
          <w:p w:rsidR="0094026A" w:rsidRPr="0094026A" w:rsidRDefault="0094026A" w:rsidP="009402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26A" w:rsidRPr="0094026A" w:rsidRDefault="007C7A43" w:rsidP="009402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D91A5E">
              <w:rPr>
                <w:szCs w:val="20"/>
              </w:rPr>
              <w:t xml:space="preserve"> </w:t>
            </w:r>
            <w:r w:rsidR="00D91A5E">
              <w:rPr>
                <w:rFonts w:hint="eastAsia"/>
                <w:szCs w:val="20"/>
              </w:rPr>
              <w:t>M/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26A" w:rsidRPr="0094026A" w:rsidRDefault="007B2FB1" w:rsidP="009402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D91A5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4026A" w:rsidRPr="0094026A" w:rsidRDefault="0094026A" w:rsidP="0094026A">
            <w:pPr>
              <w:jc w:val="center"/>
              <w:rPr>
                <w:szCs w:val="20"/>
              </w:rPr>
            </w:pPr>
          </w:p>
        </w:tc>
      </w:tr>
      <w:tr w:rsidR="0094026A" w:rsidTr="000F05B8">
        <w:trPr>
          <w:trHeight w:val="5670"/>
        </w:trPr>
        <w:tc>
          <w:tcPr>
            <w:tcW w:w="704" w:type="dxa"/>
            <w:shd w:val="clear" w:color="auto" w:fill="auto"/>
            <w:vAlign w:val="center"/>
          </w:tcPr>
          <w:p w:rsidR="0094026A" w:rsidRPr="0094026A" w:rsidRDefault="0094026A" w:rsidP="0094026A">
            <w:pPr>
              <w:jc w:val="center"/>
              <w:rPr>
                <w:szCs w:val="20"/>
              </w:rPr>
            </w:pPr>
            <w:r w:rsidRPr="0094026A">
              <w:rPr>
                <w:rFonts w:hint="eastAsia"/>
                <w:szCs w:val="20"/>
              </w:rPr>
              <w:lastRenderedPageBreak/>
              <w:t>운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26A" w:rsidRPr="0094026A" w:rsidRDefault="0094026A" w:rsidP="009402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우형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ICM-3165,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명함신청서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코드 흐름도 작성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Script 내 validation, ajax 통신 항목 정리.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연계 API에서 호출하는 DB, SP 목록 정리.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199, 전자결재&gt;법인카드정산서 내 사용자 노출 관련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김경우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주임이 입사 전으로 판단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ICM-3202, 법인카드, 지출결의서 내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화면변경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예산부서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비용항목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/Activity 추가 개선.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API 호출을 통한 SGMA 데이터 바인딩 진행중.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212, [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재요청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] 전자결재&gt;법인카드정산서 내 사용자 노출 관련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김경우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주임이 입사 후 발견 사항으로 원인분석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222, [전자결재요청서]전자결재 담당자(수신자) 변경 요청의 件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담당자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변경처리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(이윤주 주임 &gt; 이윤주B 주임)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224, 전자결재 회람 권한 장애 처리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장애보고서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작성 및 이력관리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 ICM-3244, 모바일 식권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정산서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코드 흐름 분석.  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Script 내 validation, ajax 통신 항목 정리.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연계 API에서 호출하는 DB, SP 목록 정리. 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253, [전자결재]권한 요청 건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: 엑셀 파일에 참조된 문서에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권한부여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 </w:t>
            </w:r>
          </w:p>
          <w:p w:rsidR="007648AD" w:rsidRPr="007648AD" w:rsidRDefault="007648AD" w:rsidP="007648AD">
            <w:pPr>
              <w:widowControl/>
              <w:wordWrap/>
              <w:autoSpaceDE/>
              <w:autoSpaceDN/>
              <w:spacing w:after="30" w:line="19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 ICM-3394, [전자결재요청서][SGH]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윤리경영실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신규입사자</w:t>
            </w:r>
            <w:proofErr w:type="spellEnd"/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권한 신청 건 </w:t>
            </w:r>
          </w:p>
          <w:p w:rsidR="0094026A" w:rsidRPr="007C7A43" w:rsidRDefault="007648AD" w:rsidP="007648AD">
            <w:pPr>
              <w:wordWrap/>
              <w:spacing w:line="192" w:lineRule="auto"/>
              <w:jc w:val="left"/>
              <w:rPr>
                <w:sz w:val="18"/>
                <w:szCs w:val="18"/>
              </w:rPr>
            </w:pPr>
            <w:r w:rsidRPr="007648AD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: 권한 부여 처리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26A" w:rsidRDefault="0094026A" w:rsidP="009402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4.01</w:t>
            </w:r>
          </w:p>
          <w:p w:rsidR="0094026A" w:rsidRDefault="0094026A" w:rsidP="009402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~</w:t>
            </w:r>
          </w:p>
          <w:p w:rsidR="0094026A" w:rsidRPr="0094026A" w:rsidRDefault="0094026A" w:rsidP="009402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26A" w:rsidRPr="0094026A" w:rsidRDefault="007C7A43" w:rsidP="007C7A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D91A5E">
              <w:rPr>
                <w:szCs w:val="20"/>
              </w:rPr>
              <w:t xml:space="preserve"> </w:t>
            </w:r>
            <w:r w:rsidR="00D91A5E">
              <w:rPr>
                <w:rFonts w:hint="eastAsia"/>
                <w:szCs w:val="20"/>
              </w:rPr>
              <w:t>M/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26A" w:rsidRPr="0094026A" w:rsidRDefault="007B2FB1" w:rsidP="009402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D91A5E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4026A" w:rsidRPr="0094026A" w:rsidRDefault="0094026A" w:rsidP="0094026A">
            <w:pPr>
              <w:jc w:val="center"/>
              <w:rPr>
                <w:szCs w:val="20"/>
              </w:rPr>
            </w:pPr>
          </w:p>
        </w:tc>
        <w:bookmarkStart w:id="0" w:name="_GoBack"/>
        <w:bookmarkEnd w:id="0"/>
      </w:tr>
      <w:tr w:rsidR="0094026A" w:rsidTr="0094026A">
        <w:trPr>
          <w:trHeight w:val="548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26A" w:rsidRDefault="0094026A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026A" w:rsidRDefault="0094026A" w:rsidP="0094026A">
            <w:pPr>
              <w:jc w:val="center"/>
              <w:rPr>
                <w:b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4026A" w:rsidRDefault="0094026A" w:rsidP="0094026A">
            <w:pPr>
              <w:jc w:val="center"/>
              <w:rPr>
                <w:b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4026A" w:rsidRDefault="0094026A" w:rsidP="0094026A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026A" w:rsidRDefault="007C7A43" w:rsidP="0094026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8</w:t>
            </w:r>
            <w:r w:rsidR="00D91A5E">
              <w:rPr>
                <w:b/>
                <w:szCs w:val="20"/>
              </w:rPr>
              <w:t xml:space="preserve"> </w:t>
            </w:r>
            <w:r w:rsidR="007B2FB1">
              <w:rPr>
                <w:rFonts w:hint="eastAsia"/>
                <w:b/>
                <w:szCs w:val="20"/>
              </w:rPr>
              <w:t>M/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026A" w:rsidRDefault="007B2FB1" w:rsidP="009402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  <w:r w:rsidR="00D91A5E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/</w:t>
            </w:r>
            <w:r>
              <w:rPr>
                <w:rFonts w:hint="eastAsia"/>
                <w:b/>
                <w:szCs w:val="20"/>
              </w:rPr>
              <w:t>M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4026A" w:rsidRDefault="0094026A" w:rsidP="0094026A">
            <w:pPr>
              <w:jc w:val="center"/>
              <w:rPr>
                <w:b/>
                <w:szCs w:val="20"/>
              </w:rPr>
            </w:pPr>
          </w:p>
        </w:tc>
      </w:tr>
    </w:tbl>
    <w:p w:rsidR="004D03DA" w:rsidRDefault="004D03DA" w:rsidP="008B3F67">
      <w:pPr>
        <w:jc w:val="left"/>
      </w:pPr>
    </w:p>
    <w:sectPr w:rsidR="004D03DA" w:rsidSect="00E53BDE">
      <w:pgSz w:w="11906" w:h="16838"/>
      <w:pgMar w:top="851" w:right="720" w:bottom="127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AA" w:rsidRDefault="006374AA" w:rsidP="00E53BDE">
      <w:pPr>
        <w:spacing w:after="0" w:line="240" w:lineRule="auto"/>
      </w:pPr>
      <w:r>
        <w:separator/>
      </w:r>
    </w:p>
  </w:endnote>
  <w:endnote w:type="continuationSeparator" w:id="0">
    <w:p w:rsidR="006374AA" w:rsidRDefault="006374AA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9" w:rsidRDefault="000863C9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648AD" w:rsidRPr="007648AD">
      <w:rPr>
        <w:b/>
        <w:bCs/>
        <w:noProof/>
        <w:lang w:val="ko-KR"/>
      </w:rPr>
      <w:t>3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648AD" w:rsidRPr="007648AD">
      <w:rPr>
        <w:b/>
        <w:bCs/>
        <w:noProof/>
        <w:lang w:val="ko-KR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AA" w:rsidRDefault="006374AA" w:rsidP="00E53BDE">
      <w:pPr>
        <w:spacing w:after="0" w:line="240" w:lineRule="auto"/>
      </w:pPr>
      <w:r>
        <w:separator/>
      </w:r>
    </w:p>
  </w:footnote>
  <w:footnote w:type="continuationSeparator" w:id="0">
    <w:p w:rsidR="006374AA" w:rsidRDefault="006374AA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202E0"/>
    <w:rsid w:val="00036707"/>
    <w:rsid w:val="000440AC"/>
    <w:rsid w:val="000451E6"/>
    <w:rsid w:val="00052485"/>
    <w:rsid w:val="000646FE"/>
    <w:rsid w:val="00070A36"/>
    <w:rsid w:val="000863C9"/>
    <w:rsid w:val="000935D5"/>
    <w:rsid w:val="000A1686"/>
    <w:rsid w:val="000A41E3"/>
    <w:rsid w:val="000A58E8"/>
    <w:rsid w:val="000D3415"/>
    <w:rsid w:val="000F05B8"/>
    <w:rsid w:val="001138F3"/>
    <w:rsid w:val="001232F0"/>
    <w:rsid w:val="00137F3E"/>
    <w:rsid w:val="001456AB"/>
    <w:rsid w:val="001548D4"/>
    <w:rsid w:val="0019123D"/>
    <w:rsid w:val="001B435C"/>
    <w:rsid w:val="001B5171"/>
    <w:rsid w:val="001C6A6D"/>
    <w:rsid w:val="001D5520"/>
    <w:rsid w:val="001F4A3B"/>
    <w:rsid w:val="001F5234"/>
    <w:rsid w:val="00200F6F"/>
    <w:rsid w:val="002176D6"/>
    <w:rsid w:val="00243E77"/>
    <w:rsid w:val="00252E1A"/>
    <w:rsid w:val="00265607"/>
    <w:rsid w:val="002754BF"/>
    <w:rsid w:val="00282597"/>
    <w:rsid w:val="0029483F"/>
    <w:rsid w:val="002A09B0"/>
    <w:rsid w:val="002A20EC"/>
    <w:rsid w:val="002A2910"/>
    <w:rsid w:val="002A293F"/>
    <w:rsid w:val="002A6782"/>
    <w:rsid w:val="002B26D2"/>
    <w:rsid w:val="002B4B79"/>
    <w:rsid w:val="003035F1"/>
    <w:rsid w:val="003123CB"/>
    <w:rsid w:val="003242FE"/>
    <w:rsid w:val="00326948"/>
    <w:rsid w:val="00333C12"/>
    <w:rsid w:val="00343863"/>
    <w:rsid w:val="00353FC2"/>
    <w:rsid w:val="0035714B"/>
    <w:rsid w:val="003657F7"/>
    <w:rsid w:val="00373928"/>
    <w:rsid w:val="003839BD"/>
    <w:rsid w:val="00387142"/>
    <w:rsid w:val="003A51A6"/>
    <w:rsid w:val="003B393D"/>
    <w:rsid w:val="003D68A7"/>
    <w:rsid w:val="004028BC"/>
    <w:rsid w:val="00405BD1"/>
    <w:rsid w:val="00440F8A"/>
    <w:rsid w:val="00442CC2"/>
    <w:rsid w:val="0046489C"/>
    <w:rsid w:val="0048389E"/>
    <w:rsid w:val="004A717D"/>
    <w:rsid w:val="004B1A75"/>
    <w:rsid w:val="004B5963"/>
    <w:rsid w:val="004D03DA"/>
    <w:rsid w:val="004E6D61"/>
    <w:rsid w:val="004E7CC6"/>
    <w:rsid w:val="004F5751"/>
    <w:rsid w:val="0051447C"/>
    <w:rsid w:val="005221E3"/>
    <w:rsid w:val="00525284"/>
    <w:rsid w:val="00527784"/>
    <w:rsid w:val="00545791"/>
    <w:rsid w:val="00557966"/>
    <w:rsid w:val="005674EE"/>
    <w:rsid w:val="005719E4"/>
    <w:rsid w:val="00571F39"/>
    <w:rsid w:val="00591839"/>
    <w:rsid w:val="00595049"/>
    <w:rsid w:val="00597A2E"/>
    <w:rsid w:val="005A0625"/>
    <w:rsid w:val="005D7768"/>
    <w:rsid w:val="005E216E"/>
    <w:rsid w:val="00603CCE"/>
    <w:rsid w:val="00607951"/>
    <w:rsid w:val="006374AA"/>
    <w:rsid w:val="00655526"/>
    <w:rsid w:val="0066146D"/>
    <w:rsid w:val="006719E9"/>
    <w:rsid w:val="00674B90"/>
    <w:rsid w:val="0068039F"/>
    <w:rsid w:val="00686C9F"/>
    <w:rsid w:val="00692469"/>
    <w:rsid w:val="006A4BE2"/>
    <w:rsid w:val="006A5047"/>
    <w:rsid w:val="006D3F1B"/>
    <w:rsid w:val="006E1447"/>
    <w:rsid w:val="006E171B"/>
    <w:rsid w:val="006E7221"/>
    <w:rsid w:val="006F63B3"/>
    <w:rsid w:val="007124EE"/>
    <w:rsid w:val="00712504"/>
    <w:rsid w:val="00721906"/>
    <w:rsid w:val="007239A8"/>
    <w:rsid w:val="00727D4A"/>
    <w:rsid w:val="00731D8F"/>
    <w:rsid w:val="00745F16"/>
    <w:rsid w:val="0074671C"/>
    <w:rsid w:val="00746F79"/>
    <w:rsid w:val="007578F3"/>
    <w:rsid w:val="00761EE4"/>
    <w:rsid w:val="007648AD"/>
    <w:rsid w:val="00773EFB"/>
    <w:rsid w:val="007849CB"/>
    <w:rsid w:val="00786DA9"/>
    <w:rsid w:val="007A2552"/>
    <w:rsid w:val="007A4954"/>
    <w:rsid w:val="007A5FB0"/>
    <w:rsid w:val="007B2FB1"/>
    <w:rsid w:val="007C0D1D"/>
    <w:rsid w:val="007C4C72"/>
    <w:rsid w:val="007C7A43"/>
    <w:rsid w:val="007E5A0B"/>
    <w:rsid w:val="007F3C9C"/>
    <w:rsid w:val="007F4890"/>
    <w:rsid w:val="0081422B"/>
    <w:rsid w:val="00831039"/>
    <w:rsid w:val="00846ADD"/>
    <w:rsid w:val="00860696"/>
    <w:rsid w:val="00860C16"/>
    <w:rsid w:val="00875EEA"/>
    <w:rsid w:val="00877AE2"/>
    <w:rsid w:val="00884ED4"/>
    <w:rsid w:val="00885E3D"/>
    <w:rsid w:val="00886763"/>
    <w:rsid w:val="008A269C"/>
    <w:rsid w:val="008B1D54"/>
    <w:rsid w:val="008B3F67"/>
    <w:rsid w:val="008B7352"/>
    <w:rsid w:val="008C1AE9"/>
    <w:rsid w:val="008C5A42"/>
    <w:rsid w:val="008E53C4"/>
    <w:rsid w:val="008F14DE"/>
    <w:rsid w:val="00900612"/>
    <w:rsid w:val="00900E8A"/>
    <w:rsid w:val="00911169"/>
    <w:rsid w:val="00911D3A"/>
    <w:rsid w:val="009136EC"/>
    <w:rsid w:val="00923B2A"/>
    <w:rsid w:val="0094026A"/>
    <w:rsid w:val="00991F25"/>
    <w:rsid w:val="00995C82"/>
    <w:rsid w:val="009A0EA8"/>
    <w:rsid w:val="009C1DF6"/>
    <w:rsid w:val="009C4D97"/>
    <w:rsid w:val="009D1311"/>
    <w:rsid w:val="009E5300"/>
    <w:rsid w:val="009E578F"/>
    <w:rsid w:val="00A140E8"/>
    <w:rsid w:val="00A24631"/>
    <w:rsid w:val="00A3370D"/>
    <w:rsid w:val="00A629F3"/>
    <w:rsid w:val="00A73267"/>
    <w:rsid w:val="00A92051"/>
    <w:rsid w:val="00AE64B7"/>
    <w:rsid w:val="00AF1BD9"/>
    <w:rsid w:val="00AF1F85"/>
    <w:rsid w:val="00AF72D5"/>
    <w:rsid w:val="00B0786D"/>
    <w:rsid w:val="00B1248D"/>
    <w:rsid w:val="00B158EA"/>
    <w:rsid w:val="00B207E2"/>
    <w:rsid w:val="00B2518B"/>
    <w:rsid w:val="00B324EB"/>
    <w:rsid w:val="00B43B18"/>
    <w:rsid w:val="00B44071"/>
    <w:rsid w:val="00B442E6"/>
    <w:rsid w:val="00B558C3"/>
    <w:rsid w:val="00B679D9"/>
    <w:rsid w:val="00B70422"/>
    <w:rsid w:val="00B7211D"/>
    <w:rsid w:val="00B72A96"/>
    <w:rsid w:val="00BB248C"/>
    <w:rsid w:val="00BB3C56"/>
    <w:rsid w:val="00BB58FF"/>
    <w:rsid w:val="00BD2889"/>
    <w:rsid w:val="00C10E6D"/>
    <w:rsid w:val="00C13409"/>
    <w:rsid w:val="00C234EE"/>
    <w:rsid w:val="00C32821"/>
    <w:rsid w:val="00C364C8"/>
    <w:rsid w:val="00C5777B"/>
    <w:rsid w:val="00C671E5"/>
    <w:rsid w:val="00C728C1"/>
    <w:rsid w:val="00C73B7A"/>
    <w:rsid w:val="00C75D4A"/>
    <w:rsid w:val="00C8595E"/>
    <w:rsid w:val="00C86A51"/>
    <w:rsid w:val="00CA673F"/>
    <w:rsid w:val="00CB3794"/>
    <w:rsid w:val="00CC2BCB"/>
    <w:rsid w:val="00CD6250"/>
    <w:rsid w:val="00CE579C"/>
    <w:rsid w:val="00D406DB"/>
    <w:rsid w:val="00D44FE3"/>
    <w:rsid w:val="00D73CEA"/>
    <w:rsid w:val="00D74954"/>
    <w:rsid w:val="00D76F0F"/>
    <w:rsid w:val="00D81A8F"/>
    <w:rsid w:val="00D90391"/>
    <w:rsid w:val="00D91A5E"/>
    <w:rsid w:val="00D93893"/>
    <w:rsid w:val="00DA1EAC"/>
    <w:rsid w:val="00DA2668"/>
    <w:rsid w:val="00DC6FB0"/>
    <w:rsid w:val="00DF5935"/>
    <w:rsid w:val="00E02102"/>
    <w:rsid w:val="00E10775"/>
    <w:rsid w:val="00E25372"/>
    <w:rsid w:val="00E53BDE"/>
    <w:rsid w:val="00E5541E"/>
    <w:rsid w:val="00E70E9A"/>
    <w:rsid w:val="00E76360"/>
    <w:rsid w:val="00E76AA3"/>
    <w:rsid w:val="00E83A29"/>
    <w:rsid w:val="00ED0929"/>
    <w:rsid w:val="00EF02CA"/>
    <w:rsid w:val="00F1105D"/>
    <w:rsid w:val="00F45AA4"/>
    <w:rsid w:val="00F660E3"/>
    <w:rsid w:val="00F7589E"/>
    <w:rsid w:val="00F75945"/>
    <w:rsid w:val="00F83755"/>
    <w:rsid w:val="00F97886"/>
    <w:rsid w:val="00FA2C31"/>
    <w:rsid w:val="00FB7271"/>
    <w:rsid w:val="00FC1D2B"/>
    <w:rsid w:val="00FC1F8D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4DABF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2255-DC75-41C2-843E-834A08D7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24</cp:revision>
  <cp:lastPrinted>2020-02-25T04:45:00Z</cp:lastPrinted>
  <dcterms:created xsi:type="dcterms:W3CDTF">2020-04-20T01:03:00Z</dcterms:created>
  <dcterms:modified xsi:type="dcterms:W3CDTF">2020-04-23T07:29:00Z</dcterms:modified>
</cp:coreProperties>
</file>